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E48B" w14:textId="77777777" w:rsidR="00274F7A" w:rsidRPr="00274F7A" w:rsidRDefault="00274F7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74F7A" w:rsidRPr="00274F7A" w14:paraId="62DAF0B9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5CC9118" w14:textId="77777777" w:rsidR="00274F7A" w:rsidRPr="00274F7A" w:rsidRDefault="00274F7A" w:rsidP="00274F7A">
            <w:pPr>
              <w:pStyle w:val="a5"/>
            </w:pPr>
            <w:r w:rsidRPr="00274F7A">
              <w:rPr>
                <w:rFonts w:hint="eastAsia"/>
              </w:rPr>
              <w:t>收</w:t>
            </w:r>
          </w:p>
          <w:p w14:paraId="73E7356F" w14:textId="77777777" w:rsidR="00274F7A" w:rsidRPr="00274F7A" w:rsidRDefault="00274F7A" w:rsidP="00274F7A"/>
          <w:p w14:paraId="07F9DCDD" w14:textId="77777777" w:rsidR="00274F7A" w:rsidRPr="00274F7A" w:rsidRDefault="00274F7A" w:rsidP="00274F7A"/>
          <w:p w14:paraId="179AAF6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446CC58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1A16F9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年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月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日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時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2F0217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收件</w:t>
            </w:r>
          </w:p>
          <w:p w14:paraId="1141290E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  <w:p w14:paraId="0BD0A880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  <w:p w14:paraId="5EDCE2A2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5AEF3A2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6974AE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520699D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連件序別</w:t>
            </w:r>
          </w:p>
          <w:p w14:paraId="178077A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（</w:t>
            </w:r>
            <w:proofErr w:type="gramEnd"/>
            <w:r w:rsidRPr="00274F7A">
              <w:rPr>
                <w:rFonts w:eastAsia="標楷體" w:hint="eastAsia"/>
              </w:rPr>
              <w:t>非連件</w:t>
            </w:r>
          </w:p>
          <w:p w14:paraId="367A8C9F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者免填</w:t>
            </w:r>
            <w:proofErr w:type="gramStart"/>
            <w:r w:rsidRPr="00274F7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671728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共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943527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第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6BEE27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402BD28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81F7DC7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B28F165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合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CC168B6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  </w:t>
            </w:r>
            <w:r w:rsidRPr="00274F7A">
              <w:rPr>
                <w:rFonts w:eastAsia="標楷體" w:hint="eastAsia"/>
              </w:rPr>
              <w:t>元</w:t>
            </w:r>
          </w:p>
        </w:tc>
      </w:tr>
      <w:tr w:rsidR="00274F7A" w:rsidRPr="00274F7A" w14:paraId="439AD39D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451C48C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4FEDF272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67AD31B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101AEE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89F32E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E6F913F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923D78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F0F63D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7682ED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989AB0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173A2E2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3C3C8282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86776DC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收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3447DA9F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</w:t>
            </w:r>
            <w:r w:rsidRPr="00274F7A">
              <w:rPr>
                <w:rFonts w:eastAsia="標楷體" w:hint="eastAsia"/>
              </w:rPr>
              <w:t>字</w:t>
            </w:r>
            <w:r w:rsidRPr="00274F7A">
              <w:rPr>
                <w:rFonts w:eastAsia="標楷體" w:hint="eastAsia"/>
              </w:rPr>
              <w:t xml:space="preserve">   </w:t>
            </w:r>
            <w:r w:rsidRPr="00274F7A">
              <w:rPr>
                <w:rFonts w:eastAsia="標楷體" w:hint="eastAsia"/>
              </w:rPr>
              <w:t>號</w:t>
            </w:r>
          </w:p>
        </w:tc>
      </w:tr>
      <w:tr w:rsidR="00274F7A" w:rsidRPr="00274F7A" w14:paraId="2A3B4BFF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5B4FD50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B66A049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1B1FC92B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</w:t>
            </w:r>
            <w:r w:rsidRPr="00274F7A">
              <w:rPr>
                <w:rFonts w:eastAsia="標楷體" w:hint="eastAsia"/>
              </w:rPr>
              <w:t>字第</w:t>
            </w: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2D75366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4B43D8C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1A9E59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DD8F758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795B4A0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3F26CE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2C08E0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0151FD8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罰</w:t>
            </w:r>
            <w:r w:rsidRPr="00274F7A">
              <w:rPr>
                <w:rFonts w:eastAsia="標楷體" w:hint="eastAsia"/>
              </w:rPr>
              <w:t xml:space="preserve">  </w:t>
            </w:r>
            <w:proofErr w:type="gramStart"/>
            <w:r w:rsidRPr="00274F7A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5738CFE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CF4B8D9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3644F19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</w:tbl>
    <w:p w14:paraId="3FDF4E47" w14:textId="77777777" w:rsidR="00274F7A" w:rsidRPr="00274F7A" w:rsidRDefault="00274F7A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74F7A" w:rsidRPr="00274F7A" w14:paraId="2376676A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4CACF0F" w14:textId="77777777" w:rsidR="00274F7A" w:rsidRPr="00274F7A" w:rsidRDefault="00274F7A" w:rsidP="00274F7A">
            <w:pPr>
              <w:jc w:val="center"/>
              <w:rPr>
                <w:rFonts w:eastAsia="標楷體"/>
                <w:b/>
                <w:sz w:val="28"/>
              </w:rPr>
            </w:pPr>
            <w:r w:rsidRPr="00274F7A">
              <w:rPr>
                <w:rFonts w:eastAsia="標楷體" w:hint="eastAsia"/>
                <w:b/>
                <w:sz w:val="28"/>
              </w:rPr>
              <w:t>土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地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登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記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申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請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74F7A" w:rsidRPr="00274F7A" w14:paraId="30CAF3EB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06A15D1" w14:textId="77777777" w:rsidR="00274F7A" w:rsidRPr="00274F7A" w:rsidRDefault="00274F7A" w:rsidP="00274F7A">
            <w:pPr>
              <w:spacing w:line="20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)</w:t>
            </w:r>
          </w:p>
          <w:p w14:paraId="50D3B144" w14:textId="77777777" w:rsidR="00274F7A" w:rsidRPr="00274F7A" w:rsidRDefault="00274F7A" w:rsidP="00274F7A">
            <w:pPr>
              <w:spacing w:line="28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受理</w:t>
            </w:r>
          </w:p>
          <w:p w14:paraId="64445C56" w14:textId="77777777" w:rsidR="00274F7A" w:rsidRPr="00274F7A" w:rsidRDefault="00274F7A" w:rsidP="00274F7A">
            <w:pPr>
              <w:spacing w:line="28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9738E4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  <w:r w:rsidRPr="00274F7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06599" wp14:editId="05E6868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56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74F7A">
              <w:rPr>
                <w:rFonts w:eastAsia="標楷體" w:hint="eastAsia"/>
              </w:rPr>
              <w:t>縣</w:t>
            </w:r>
          </w:p>
          <w:p w14:paraId="1D6E6104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</w:p>
          <w:p w14:paraId="2E8C964B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6E8BCB" w14:textId="77777777" w:rsidR="00274F7A" w:rsidRPr="00274F7A" w:rsidRDefault="00274F7A" w:rsidP="00274F7A">
            <w:pPr>
              <w:pStyle w:val="2"/>
              <w:ind w:firstLineChars="338" w:firstLine="811"/>
            </w:pPr>
          </w:p>
          <w:p w14:paraId="45F5CEB3" w14:textId="77777777" w:rsidR="00274F7A" w:rsidRPr="00274F7A" w:rsidRDefault="00274F7A" w:rsidP="00274F7A">
            <w:pPr>
              <w:pStyle w:val="2"/>
              <w:ind w:firstLine="0"/>
            </w:pPr>
            <w:r w:rsidRPr="00274F7A">
              <w:rPr>
                <w:rFonts w:hint="eastAsia"/>
              </w:rPr>
              <w:t>大溪地政事務所</w:t>
            </w:r>
          </w:p>
          <w:p w14:paraId="02078EB6" w14:textId="77777777" w:rsidR="00274F7A" w:rsidRPr="00274F7A" w:rsidRDefault="00274F7A" w:rsidP="00274F7A">
            <w:pPr>
              <w:pStyle w:val="2"/>
              <w:ind w:firstLineChars="338" w:firstLine="811"/>
            </w:pPr>
          </w:p>
          <w:p w14:paraId="76FA7BE2" w14:textId="77777777" w:rsidR="00274F7A" w:rsidRPr="00274F7A" w:rsidRDefault="00274F7A" w:rsidP="00274F7A">
            <w:pPr>
              <w:ind w:firstLineChars="338" w:firstLine="811"/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26F8DE9" w14:textId="77777777" w:rsidR="00274F7A" w:rsidRPr="00274F7A" w:rsidRDefault="00274F7A" w:rsidP="00274F7A">
            <w:pPr>
              <w:widowControl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資料管</w:t>
            </w:r>
          </w:p>
          <w:p w14:paraId="0CA3D0FB" w14:textId="77777777" w:rsidR="00274F7A" w:rsidRPr="00274F7A" w:rsidRDefault="00274F7A" w:rsidP="00274F7A">
            <w:pPr>
              <w:widowControl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轄</w:t>
            </w:r>
            <w:proofErr w:type="gramEnd"/>
            <w:r w:rsidRPr="00274F7A">
              <w:rPr>
                <w:rFonts w:eastAsia="標楷體" w:hint="eastAsia"/>
              </w:rPr>
              <w:t>機關</w:t>
            </w:r>
          </w:p>
          <w:p w14:paraId="0394DC8B" w14:textId="77777777" w:rsidR="00274F7A" w:rsidRPr="00274F7A" w:rsidRDefault="00274F7A" w:rsidP="00274F7A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0DD832D" w14:textId="77777777" w:rsidR="00274F7A" w:rsidRPr="00274F7A" w:rsidRDefault="00274F7A" w:rsidP="00274F7A">
            <w:pPr>
              <w:ind w:firstLineChars="1000" w:firstLine="2400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縣</w:t>
            </w:r>
          </w:p>
          <w:p w14:paraId="4CFE12E4" w14:textId="77777777" w:rsidR="00274F7A" w:rsidRPr="00274F7A" w:rsidRDefault="00274F7A" w:rsidP="00274F7A">
            <w:pPr>
              <w:ind w:firstLineChars="1000" w:firstLine="2400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市</w:t>
            </w:r>
          </w:p>
          <w:p w14:paraId="4A279AF2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     </w:t>
            </w:r>
            <w:r w:rsidRPr="00274F7A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C70221C" w14:textId="77777777" w:rsidR="00274F7A" w:rsidRPr="00274F7A" w:rsidRDefault="00274F7A" w:rsidP="00274F7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(2)</w:t>
            </w:r>
            <w:r w:rsidRPr="00274F7A">
              <w:rPr>
                <w:rFonts w:eastAsia="標楷體" w:hint="eastAsia"/>
              </w:rPr>
              <w:t>原因發生</w:t>
            </w:r>
          </w:p>
          <w:p w14:paraId="24D9711A" w14:textId="77777777" w:rsidR="00274F7A" w:rsidRPr="00274F7A" w:rsidRDefault="00274F7A" w:rsidP="00274F7A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日</w:t>
            </w:r>
            <w:r w:rsidRPr="00274F7A">
              <w:rPr>
                <w:rFonts w:eastAsia="標楷體" w:hint="eastAsia"/>
              </w:rPr>
              <w:t xml:space="preserve">    </w:t>
            </w:r>
            <w:r w:rsidRPr="00274F7A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4D4BFB2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中華民國</w:t>
            </w:r>
            <w:r w:rsidRPr="00274F7A">
              <w:rPr>
                <w:rFonts w:eastAsia="標楷體" w:hint="eastAsia"/>
              </w:rPr>
              <w:t xml:space="preserve">     </w:t>
            </w:r>
            <w:r w:rsidRPr="00274F7A">
              <w:rPr>
                <w:rFonts w:eastAsia="標楷體" w:hint="eastAsia"/>
              </w:rPr>
              <w:t>年</w:t>
            </w:r>
            <w:r w:rsidRPr="00274F7A">
              <w:rPr>
                <w:rFonts w:eastAsia="標楷體" w:hint="eastAsia"/>
              </w:rPr>
              <w:t xml:space="preserve">   </w:t>
            </w:r>
            <w:r w:rsidRPr="00274F7A">
              <w:rPr>
                <w:rFonts w:eastAsia="標楷體" w:hint="eastAsia"/>
              </w:rPr>
              <w:t>月</w:t>
            </w:r>
            <w:r w:rsidRPr="00274F7A">
              <w:rPr>
                <w:rFonts w:eastAsia="標楷體" w:hint="eastAsia"/>
              </w:rPr>
              <w:t xml:space="preserve">    </w:t>
            </w:r>
            <w:r w:rsidRPr="00274F7A">
              <w:rPr>
                <w:rFonts w:eastAsia="標楷體" w:hint="eastAsia"/>
              </w:rPr>
              <w:t>日</w:t>
            </w:r>
          </w:p>
        </w:tc>
      </w:tr>
      <w:tr w:rsidR="00274F7A" w:rsidRPr="00274F7A" w14:paraId="1C531F4F" w14:textId="77777777" w:rsidTr="00336807">
        <w:tc>
          <w:tcPr>
            <w:tcW w:w="4576" w:type="dxa"/>
            <w:gridSpan w:val="9"/>
          </w:tcPr>
          <w:p w14:paraId="74FC598E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/>
              </w:rPr>
              <w:t>(3)</w:t>
            </w:r>
            <w:r w:rsidRPr="00274F7A">
              <w:rPr>
                <w:rFonts w:eastAsia="標楷體" w:hint="eastAsia"/>
              </w:rPr>
              <w:t>申請登記事由（選擇打</w:t>
            </w:r>
            <w:proofErr w:type="gramStart"/>
            <w:r w:rsidRPr="00274F7A">
              <w:rPr>
                <w:rFonts w:ascii="標楷體" w:eastAsia="標楷體" w:hint="eastAsia"/>
              </w:rPr>
              <w:t>ˇ</w:t>
            </w:r>
            <w:proofErr w:type="gramEnd"/>
            <w:r w:rsidRPr="00274F7A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0049EF7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/>
              </w:rPr>
              <w:t>(4)</w:t>
            </w:r>
            <w:r w:rsidRPr="00274F7A">
              <w:rPr>
                <w:rFonts w:eastAsia="標楷體" w:hint="eastAsia"/>
              </w:rPr>
              <w:t>登記原因（選擇打</w:t>
            </w:r>
            <w:proofErr w:type="gramStart"/>
            <w:r w:rsidRPr="00274F7A">
              <w:rPr>
                <w:rFonts w:ascii="標楷體" w:eastAsia="標楷體" w:hint="eastAsia"/>
              </w:rPr>
              <w:t>ˇ</w:t>
            </w:r>
            <w:proofErr w:type="gramEnd"/>
            <w:r w:rsidRPr="00274F7A">
              <w:rPr>
                <w:rFonts w:eastAsia="標楷體" w:hint="eastAsia"/>
              </w:rPr>
              <w:t>一項）</w:t>
            </w:r>
          </w:p>
        </w:tc>
      </w:tr>
      <w:tr w:rsidR="00EC1631" w:rsidRPr="00274F7A" w14:paraId="3DA5FB50" w14:textId="77777777" w:rsidTr="00336807">
        <w:tc>
          <w:tcPr>
            <w:tcW w:w="4576" w:type="dxa"/>
            <w:gridSpan w:val="9"/>
          </w:tcPr>
          <w:p w14:paraId="3BE4C84E" w14:textId="0D7D13A3" w:rsidR="00EC1631" w:rsidRPr="00274F7A" w:rsidRDefault="00EC1631" w:rsidP="00EC1631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52E5316D" w14:textId="77777777" w:rsidR="00EC1631" w:rsidRPr="00274F7A" w:rsidRDefault="00EC1631" w:rsidP="00EC1631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第一次登記</w:t>
            </w:r>
          </w:p>
        </w:tc>
      </w:tr>
      <w:tr w:rsidR="00EC1631" w:rsidRPr="00274F7A" w14:paraId="5679F6BF" w14:textId="77777777" w:rsidTr="00336807">
        <w:tc>
          <w:tcPr>
            <w:tcW w:w="4576" w:type="dxa"/>
            <w:gridSpan w:val="9"/>
          </w:tcPr>
          <w:p w14:paraId="23A7084D" w14:textId="14938F01" w:rsidR="00EC1631" w:rsidRPr="00274F7A" w:rsidRDefault="00EC1631" w:rsidP="00EC1631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59F63C73" w14:textId="77777777" w:rsidR="00EC1631" w:rsidRPr="00274F7A" w:rsidRDefault="00EC1631" w:rsidP="00EC1631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74F7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74F7A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74F7A" w:rsidRPr="00274F7A" w14:paraId="3E1C6CDE" w14:textId="77777777" w:rsidTr="00336807">
        <w:tc>
          <w:tcPr>
            <w:tcW w:w="4576" w:type="dxa"/>
            <w:gridSpan w:val="9"/>
          </w:tcPr>
          <w:p w14:paraId="1FFBD79A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B8AFD1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74F7A" w:rsidRPr="00274F7A" w14:paraId="58FC1C3B" w14:textId="77777777" w:rsidTr="00336807">
        <w:tc>
          <w:tcPr>
            <w:tcW w:w="4576" w:type="dxa"/>
            <w:gridSpan w:val="9"/>
          </w:tcPr>
          <w:p w14:paraId="638950BF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74F7A">
              <w:rPr>
                <w:rFonts w:ascii="標楷體" w:eastAsia="標楷體" w:hint="eastAsia"/>
              </w:rPr>
              <w:t>抵押權塗銷</w:t>
            </w:r>
            <w:proofErr w:type="gramEnd"/>
            <w:r w:rsidRPr="00274F7A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5EB8FE5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74F7A" w:rsidRPr="00274F7A" w14:paraId="5C008CE3" w14:textId="77777777" w:rsidTr="00336807">
        <w:tc>
          <w:tcPr>
            <w:tcW w:w="4576" w:type="dxa"/>
            <w:gridSpan w:val="9"/>
          </w:tcPr>
          <w:p w14:paraId="5AD3EDAE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0F521BC8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74F7A" w:rsidRPr="00274F7A" w14:paraId="250E7352" w14:textId="77777777" w:rsidTr="00336807">
        <w:tc>
          <w:tcPr>
            <w:tcW w:w="4576" w:type="dxa"/>
            <w:gridSpan w:val="9"/>
          </w:tcPr>
          <w:p w14:paraId="1C29DA60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CAB5CA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74F7A" w:rsidRPr="00274F7A" w14:paraId="0ECA932D" w14:textId="77777777" w:rsidTr="00336807">
        <w:tc>
          <w:tcPr>
            <w:tcW w:w="4576" w:type="dxa"/>
            <w:gridSpan w:val="9"/>
          </w:tcPr>
          <w:p w14:paraId="366AE5E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E02DC4F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</w:t>
            </w:r>
          </w:p>
        </w:tc>
      </w:tr>
      <w:tr w:rsidR="00274F7A" w:rsidRPr="00274F7A" w14:paraId="4BE8F0F3" w14:textId="77777777" w:rsidTr="00336807">
        <w:tc>
          <w:tcPr>
            <w:tcW w:w="2896" w:type="dxa"/>
            <w:gridSpan w:val="6"/>
          </w:tcPr>
          <w:p w14:paraId="0C7CDBF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/>
              </w:rPr>
              <w:t>(5)</w:t>
            </w:r>
            <w:r w:rsidRPr="00274F7A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D0FA2E5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詳如</w:t>
            </w:r>
            <w:r w:rsidRPr="00274F7A">
              <w:rPr>
                <w:rFonts w:eastAsia="標楷體" w:hint="eastAsia"/>
              </w:rPr>
              <w:t xml:space="preserve">  </w:t>
            </w:r>
            <w:proofErr w:type="gramStart"/>
            <w:r w:rsidRPr="00274F7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74F7A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74F7A">
              <w:rPr>
                <w:rFonts w:ascii="標楷體" w:eastAsia="標楷體" w:hint="eastAsia"/>
              </w:rPr>
              <w:t>複</w:t>
            </w:r>
            <w:proofErr w:type="gramEnd"/>
            <w:r w:rsidRPr="00274F7A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274F7A" w:rsidRPr="00274F7A" w14:paraId="227871B7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4270783D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6)</w:t>
            </w:r>
          </w:p>
          <w:p w14:paraId="6FC18D7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附繳</w:t>
            </w:r>
          </w:p>
          <w:p w14:paraId="6F5C9E6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F362B56" w14:textId="77777777" w:rsidR="00274F7A" w:rsidRPr="00274F7A" w:rsidRDefault="00274F7A" w:rsidP="00274F7A">
            <w:pPr>
              <w:ind w:left="240" w:hanging="240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1.</w:t>
            </w:r>
            <w:r w:rsidRPr="00274F7A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C29728F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4.</w:t>
            </w:r>
            <w:r w:rsidRPr="00274F7A">
              <w:rPr>
                <w:rFonts w:ascii="標楷體" w:eastAsia="標楷體" w:hint="eastAsia"/>
              </w:rPr>
              <w:t xml:space="preserve"> 身分證影本2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D1CBC82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7.</w:t>
            </w:r>
            <w:r w:rsidRPr="00274F7A">
              <w:rPr>
                <w:rFonts w:ascii="標楷體" w:eastAsia="標楷體" w:hint="eastAsia"/>
              </w:rPr>
              <w:t xml:space="preserve">                           </w:t>
            </w:r>
            <w:r w:rsidRPr="00274F7A">
              <w:rPr>
                <w:rFonts w:eastAsia="標楷體" w:hint="eastAsia"/>
              </w:rPr>
              <w:t>份</w:t>
            </w:r>
          </w:p>
        </w:tc>
      </w:tr>
      <w:tr w:rsidR="00274F7A" w:rsidRPr="00274F7A" w14:paraId="6EDCD92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1AF2C96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84E2553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2.</w:t>
            </w:r>
            <w:r w:rsidRPr="00274F7A">
              <w:rPr>
                <w:rFonts w:ascii="標楷體" w:eastAsia="標楷體" w:hint="eastAsia"/>
              </w:rPr>
              <w:t xml:space="preserve"> 土地所有權狀4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FAA8CA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5.</w:t>
            </w:r>
            <w:r w:rsidRPr="00274F7A">
              <w:rPr>
                <w:rFonts w:ascii="標楷體" w:eastAsia="標楷體" w:hint="eastAsia"/>
              </w:rPr>
              <w:t xml:space="preserve"> 印鑑證明2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32A0A60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8.                           </w:t>
            </w:r>
            <w:r w:rsidRPr="00274F7A">
              <w:rPr>
                <w:rFonts w:eastAsia="標楷體" w:hint="eastAsia"/>
              </w:rPr>
              <w:t>份</w:t>
            </w:r>
          </w:p>
        </w:tc>
      </w:tr>
      <w:tr w:rsidR="00274F7A" w:rsidRPr="00274F7A" w14:paraId="1D37315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9842DB9" w14:textId="77777777" w:rsidR="00274F7A" w:rsidRPr="00274F7A" w:rsidRDefault="00274F7A" w:rsidP="00274F7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EDAE9A6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3.</w:t>
            </w:r>
            <w:r w:rsidRPr="00274F7A">
              <w:rPr>
                <w:rFonts w:ascii="標楷體" w:eastAsia="標楷體" w:hint="eastAsia"/>
              </w:rPr>
              <w:t xml:space="preserve"> 建物所有權狀4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F425E2C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6.</w:t>
            </w:r>
            <w:r w:rsidRPr="00274F7A">
              <w:rPr>
                <w:rFonts w:ascii="標楷體" w:eastAsia="標楷體" w:hint="eastAsia"/>
              </w:rPr>
              <w:t xml:space="preserve"> 契稅繳（免）稅證明2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02381CB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9.                           </w:t>
            </w:r>
            <w:r w:rsidRPr="00274F7A">
              <w:rPr>
                <w:rFonts w:eastAsia="標楷體" w:hint="eastAsia"/>
              </w:rPr>
              <w:t>份</w:t>
            </w:r>
          </w:p>
        </w:tc>
      </w:tr>
      <w:tr w:rsidR="00274F7A" w:rsidRPr="00274F7A" w14:paraId="28A5D5E0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96CECAF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7)</w:t>
            </w:r>
            <w:r w:rsidRPr="00274F7A">
              <w:rPr>
                <w:rFonts w:eastAsia="標楷體" w:hint="eastAsia"/>
              </w:rPr>
              <w:t>委任</w:t>
            </w:r>
          </w:p>
          <w:p w14:paraId="12C0EF1C" w14:textId="77777777" w:rsidR="00274F7A" w:rsidRPr="00274F7A" w:rsidRDefault="00274F7A" w:rsidP="00274F7A">
            <w:pPr>
              <w:ind w:firstLineChars="100" w:firstLine="240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EA1D07A" w14:textId="77777777" w:rsidR="00274F7A" w:rsidRPr="00274F7A" w:rsidRDefault="00274F7A" w:rsidP="00274F7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本土地登記案之申請委託</w:t>
            </w:r>
            <w:r w:rsidRPr="00274F7A">
              <w:rPr>
                <w:rFonts w:eastAsia="標楷體" w:hint="eastAsia"/>
              </w:rPr>
              <w:t xml:space="preserve"> {</w:t>
            </w:r>
            <w:proofErr w:type="spellStart"/>
            <w:r w:rsidRPr="00274F7A">
              <w:rPr>
                <w:rFonts w:eastAsia="標楷體"/>
              </w:rPr>
              <w:t>agent_name</w:t>
            </w:r>
            <w:proofErr w:type="spellEnd"/>
            <w:r w:rsidRPr="00274F7A">
              <w:rPr>
                <w:rFonts w:eastAsia="標楷體" w:hint="eastAsia"/>
              </w:rPr>
              <w:t xml:space="preserve">} </w:t>
            </w:r>
            <w:r w:rsidRPr="00274F7A">
              <w:rPr>
                <w:rFonts w:eastAsia="標楷體" w:hint="eastAsia"/>
              </w:rPr>
              <w:t>代理。</w:t>
            </w:r>
            <w:r w:rsidRPr="00274F7A">
              <w:rPr>
                <w:rFonts w:eastAsia="標楷體" w:hint="eastAsia"/>
              </w:rPr>
              <w:t xml:space="preserve">            </w:t>
            </w:r>
            <w:proofErr w:type="gramStart"/>
            <w:r w:rsidRPr="00274F7A">
              <w:rPr>
                <w:rFonts w:eastAsia="標楷體" w:hint="eastAsia"/>
              </w:rPr>
              <w:t>複</w:t>
            </w:r>
            <w:proofErr w:type="gramEnd"/>
            <w:r w:rsidRPr="00274F7A">
              <w:rPr>
                <w:rFonts w:eastAsia="標楷體" w:hint="eastAsia"/>
              </w:rPr>
              <w:t>代理。</w:t>
            </w:r>
          </w:p>
          <w:p w14:paraId="70C7A0D9" w14:textId="77777777" w:rsidR="00274F7A" w:rsidRPr="00274F7A" w:rsidRDefault="00274F7A" w:rsidP="00274F7A">
            <w:pPr>
              <w:spacing w:line="300" w:lineRule="exact"/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74F7A">
              <w:rPr>
                <w:rFonts w:eastAsia="標楷體"/>
              </w:rPr>
              <w:t>(</w:t>
            </w:r>
            <w:proofErr w:type="gramStart"/>
            <w:r w:rsidRPr="00274F7A">
              <w:rPr>
                <w:rFonts w:eastAsia="標楷體" w:hint="eastAsia"/>
              </w:rPr>
              <w:t>複</w:t>
            </w:r>
            <w:proofErr w:type="gramEnd"/>
            <w:r w:rsidRPr="00274F7A">
              <w:rPr>
                <w:rFonts w:eastAsia="標楷體" w:hint="eastAsia"/>
              </w:rPr>
              <w:t>代理人</w:t>
            </w:r>
            <w:r w:rsidRPr="00274F7A">
              <w:rPr>
                <w:rFonts w:eastAsia="標楷體" w:hint="eastAsia"/>
              </w:rPr>
              <w:t>)</w:t>
            </w:r>
            <w:r w:rsidRPr="00274F7A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5729E7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8</w:t>
            </w:r>
            <w:r w:rsidRPr="00274F7A">
              <w:rPr>
                <w:rFonts w:eastAsia="標楷體" w:hint="eastAsia"/>
              </w:rPr>
              <w:t>)</w:t>
            </w:r>
          </w:p>
          <w:p w14:paraId="0935276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聯</w:t>
            </w:r>
          </w:p>
          <w:p w14:paraId="57353F6E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絡</w:t>
            </w:r>
          </w:p>
          <w:p w14:paraId="30CF54D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方</w:t>
            </w:r>
          </w:p>
          <w:p w14:paraId="1CF5F1C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式</w:t>
            </w:r>
          </w:p>
          <w:p w14:paraId="224931F1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D0DAB70" w14:textId="77777777" w:rsidR="00274F7A" w:rsidRPr="00274F7A" w:rsidRDefault="00274F7A" w:rsidP="00274F7A">
            <w:pPr>
              <w:pStyle w:val="a5"/>
            </w:pPr>
            <w:r w:rsidRPr="00274F7A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076CD11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  <w:tr w:rsidR="00274F7A" w:rsidRPr="00274F7A" w14:paraId="51B5CCF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D0ABDE6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024245B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5937E05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65639D2" w14:textId="77777777" w:rsidR="00274F7A" w:rsidRPr="00274F7A" w:rsidRDefault="00274F7A" w:rsidP="00274F7A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4F4E303" w14:textId="77777777" w:rsidR="00274F7A" w:rsidRPr="00274F7A" w:rsidRDefault="00274F7A" w:rsidP="00274F7A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74F7A" w:rsidRPr="00274F7A" w14:paraId="75395D2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686237C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30C2583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407E7C9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E53D1A6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09EC005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{</w:t>
            </w:r>
            <w:proofErr w:type="spellStart"/>
            <w:r w:rsidRPr="00274F7A">
              <w:rPr>
                <w:rFonts w:eastAsia="標楷體"/>
              </w:rPr>
              <w:t>agent_phone</w:t>
            </w:r>
            <w:proofErr w:type="spellEnd"/>
            <w:r w:rsidRPr="00274F7A">
              <w:rPr>
                <w:rFonts w:eastAsia="標楷體" w:hint="eastAsia"/>
              </w:rPr>
              <w:t>}</w:t>
            </w:r>
          </w:p>
        </w:tc>
      </w:tr>
      <w:tr w:rsidR="00274F7A" w:rsidRPr="00274F7A" w14:paraId="563E793F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4B86DA0" w14:textId="77777777" w:rsidR="00274F7A" w:rsidRPr="00274F7A" w:rsidRDefault="00274F7A" w:rsidP="00274F7A">
            <w:pPr>
              <w:pStyle w:val="a4"/>
              <w:spacing w:line="240" w:lineRule="auto"/>
            </w:pPr>
            <w:r w:rsidRPr="00274F7A">
              <w:t>(9)</w:t>
            </w:r>
          </w:p>
          <w:p w14:paraId="22526AB8" w14:textId="77777777" w:rsidR="00274F7A" w:rsidRPr="00274F7A" w:rsidRDefault="00274F7A" w:rsidP="00274F7A">
            <w:pPr>
              <w:pStyle w:val="a5"/>
            </w:pPr>
            <w:r w:rsidRPr="00274F7A">
              <w:rPr>
                <w:rFonts w:hint="eastAsia"/>
              </w:rPr>
              <w:t>備</w:t>
            </w:r>
          </w:p>
          <w:p w14:paraId="4ED4D548" w14:textId="77777777" w:rsidR="00274F7A" w:rsidRPr="00274F7A" w:rsidRDefault="00274F7A" w:rsidP="00274F7A"/>
          <w:p w14:paraId="56070D16" w14:textId="77777777" w:rsidR="00274F7A" w:rsidRPr="00274F7A" w:rsidRDefault="00274F7A" w:rsidP="00274F7A">
            <w:pPr>
              <w:pStyle w:val="a5"/>
            </w:pPr>
            <w:proofErr w:type="gramStart"/>
            <w:r w:rsidRPr="00274F7A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78DEE57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4AFD6848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7696627A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024CD7BD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58FD130C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7FD0A5B3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1BBEB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042CB75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D844455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{</w:t>
            </w:r>
            <w:proofErr w:type="spellStart"/>
            <w:r w:rsidRPr="00274F7A">
              <w:rPr>
                <w:rFonts w:eastAsia="標楷體"/>
              </w:rPr>
              <w:t>agent_fax</w:t>
            </w:r>
            <w:proofErr w:type="spellEnd"/>
            <w:r w:rsidRPr="00274F7A">
              <w:rPr>
                <w:rFonts w:eastAsia="標楷體" w:hint="eastAsia"/>
              </w:rPr>
              <w:t>}</w:t>
            </w:r>
          </w:p>
        </w:tc>
      </w:tr>
      <w:tr w:rsidR="00274F7A" w:rsidRPr="00274F7A" w14:paraId="378BF422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5BE5635" w14:textId="77777777" w:rsidR="00274F7A" w:rsidRPr="00274F7A" w:rsidRDefault="00274F7A" w:rsidP="00274F7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1FDED71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58AFF1C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069C71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5068E40" w14:textId="77777777" w:rsidR="00274F7A" w:rsidRPr="00274F7A" w:rsidRDefault="00274F7A" w:rsidP="00274F7A">
            <w:pPr>
              <w:jc w:val="both"/>
              <w:rPr>
                <w:rFonts w:eastAsia="標楷體"/>
                <w:w w:val="90"/>
              </w:rPr>
            </w:pPr>
            <w:r w:rsidRPr="00274F7A">
              <w:rPr>
                <w:rFonts w:eastAsia="標楷體" w:hint="eastAsia"/>
                <w:w w:val="90"/>
              </w:rPr>
              <w:t>{</w:t>
            </w:r>
            <w:proofErr w:type="spellStart"/>
            <w:r w:rsidRPr="00274F7A">
              <w:rPr>
                <w:rFonts w:eastAsia="標楷體"/>
                <w:w w:val="90"/>
              </w:rPr>
              <w:t>agent_email</w:t>
            </w:r>
            <w:proofErr w:type="spellEnd"/>
            <w:r w:rsidRPr="00274F7A">
              <w:rPr>
                <w:rFonts w:eastAsia="標楷體" w:hint="eastAsia"/>
                <w:w w:val="90"/>
              </w:rPr>
              <w:t>}</w:t>
            </w:r>
          </w:p>
        </w:tc>
      </w:tr>
      <w:tr w:rsidR="00274F7A" w:rsidRPr="00274F7A" w14:paraId="072BC988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F218FC0" w14:textId="77777777" w:rsidR="00274F7A" w:rsidRPr="00274F7A" w:rsidRDefault="00274F7A" w:rsidP="00274F7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5947299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AFD13BF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9EB811E" w14:textId="77777777" w:rsidR="00274F7A" w:rsidRPr="00274F7A" w:rsidRDefault="00274F7A" w:rsidP="00274F7A">
            <w:pPr>
              <w:pStyle w:val="a5"/>
              <w:rPr>
                <w:rFonts w:ascii="標楷體" w:hAnsi="標楷體"/>
              </w:rPr>
            </w:pPr>
            <w:r w:rsidRPr="00274F7A">
              <w:rPr>
                <w:rFonts w:ascii="標楷體" w:hAnsi="標楷體" w:hint="eastAsia"/>
              </w:rPr>
              <w:t>不動產經紀業名稱</w:t>
            </w:r>
          </w:p>
          <w:p w14:paraId="3AC54A1E" w14:textId="77777777" w:rsidR="00274F7A" w:rsidRPr="00274F7A" w:rsidRDefault="00274F7A" w:rsidP="00274F7A">
            <w:pPr>
              <w:jc w:val="center"/>
              <w:rPr>
                <w:rFonts w:ascii="標楷體" w:eastAsia="標楷體" w:hAnsi="標楷體"/>
              </w:rPr>
            </w:pPr>
            <w:r w:rsidRPr="00274F7A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DB94228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  <w:tr w:rsidR="00274F7A" w:rsidRPr="00274F7A" w14:paraId="3DD2314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5DF2772" w14:textId="77777777" w:rsidR="00274F7A" w:rsidRPr="00274F7A" w:rsidRDefault="00274F7A" w:rsidP="00274F7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CF90D5D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9829788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1FC01B6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BDAA3FE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  <w:tr w:rsidR="00274F7A" w:rsidRPr="00274F7A" w14:paraId="50D4D3D6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43BA0B5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lastRenderedPageBreak/>
              <w:t>(10)</w:t>
            </w:r>
          </w:p>
          <w:p w14:paraId="53522DE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2B79ED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</w:t>
            </w:r>
          </w:p>
          <w:p w14:paraId="29560A4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D5340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39385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請</w:t>
            </w:r>
          </w:p>
          <w:p w14:paraId="48337F5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A8A0E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32245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8A84C9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1)</w:t>
            </w:r>
          </w:p>
          <w:p w14:paraId="7B8FC8F2" w14:textId="77777777" w:rsidR="00274F7A" w:rsidRPr="00274F7A" w:rsidRDefault="00274F7A" w:rsidP="00274F7A">
            <w:pPr>
              <w:pStyle w:val="a3"/>
              <w:ind w:hanging="300"/>
            </w:pPr>
            <w:r w:rsidRPr="00274F7A">
              <w:rPr>
                <w:rFonts w:hint="eastAsia"/>
              </w:rPr>
              <w:t>權利人</w:t>
            </w:r>
          </w:p>
          <w:p w14:paraId="561CE8AB" w14:textId="77777777" w:rsidR="00274F7A" w:rsidRPr="00274F7A" w:rsidRDefault="00274F7A" w:rsidP="00274F7A">
            <w:pPr>
              <w:pStyle w:val="a3"/>
              <w:ind w:hanging="60"/>
            </w:pPr>
            <w:r w:rsidRPr="00274F7A">
              <w:rPr>
                <w:rFonts w:hint="eastAsia"/>
              </w:rPr>
              <w:t>或</w:t>
            </w:r>
          </w:p>
          <w:p w14:paraId="2E16D29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3C99EF5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2)</w:t>
            </w:r>
          </w:p>
          <w:p w14:paraId="787F48B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姓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名</w:t>
            </w:r>
          </w:p>
          <w:p w14:paraId="4616C26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或</w:t>
            </w:r>
            <w:r w:rsidRPr="00274F7A">
              <w:rPr>
                <w:rFonts w:eastAsia="標楷體" w:hint="eastAsia"/>
              </w:rPr>
              <w:t xml:space="preserve"> </w:t>
            </w:r>
          </w:p>
          <w:p w14:paraId="722D669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名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52C5F2B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3)</w:t>
            </w:r>
          </w:p>
          <w:p w14:paraId="0EFD4F7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出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生</w:t>
            </w:r>
          </w:p>
          <w:p w14:paraId="26DF55A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E619C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677918D" w14:textId="77777777" w:rsidR="00274F7A" w:rsidRPr="00274F7A" w:rsidRDefault="00274F7A" w:rsidP="00274F7A">
            <w:pPr>
              <w:pStyle w:val="a4"/>
              <w:spacing w:line="276" w:lineRule="auto"/>
              <w:rPr>
                <w:sz w:val="20"/>
              </w:rPr>
            </w:pPr>
            <w:r w:rsidRPr="00274F7A">
              <w:rPr>
                <w:sz w:val="20"/>
              </w:rPr>
              <w:t>(14)</w:t>
            </w:r>
          </w:p>
          <w:p w14:paraId="6417B925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D26A21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  <w:spacing w:val="64"/>
                <w:kern w:val="0"/>
                <w:fitText w:val="2990" w:id="-660353536"/>
              </w:rPr>
              <w:t>(15)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6"/>
              </w:rPr>
              <w:t xml:space="preserve">   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6"/>
              </w:rPr>
              <w:t>住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6"/>
              </w:rPr>
              <w:t xml:space="preserve">    </w:t>
            </w:r>
            <w:r w:rsidRPr="00274F7A">
              <w:rPr>
                <w:rFonts w:eastAsia="標楷體" w:hint="eastAsia"/>
                <w:spacing w:val="-4"/>
                <w:kern w:val="0"/>
                <w:fitText w:val="2990" w:id="-660353536"/>
              </w:rPr>
              <w:t>所</w:t>
            </w:r>
          </w:p>
        </w:tc>
        <w:tc>
          <w:tcPr>
            <w:tcW w:w="1026" w:type="dxa"/>
          </w:tcPr>
          <w:p w14:paraId="4E24806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6)</w:t>
            </w:r>
          </w:p>
          <w:p w14:paraId="695DDC2F" w14:textId="77777777" w:rsidR="00274F7A" w:rsidRPr="00274F7A" w:rsidRDefault="00274F7A" w:rsidP="00274F7A">
            <w:pPr>
              <w:pStyle w:val="a5"/>
              <w:spacing w:line="360" w:lineRule="exact"/>
            </w:pPr>
            <w:r w:rsidRPr="00274F7A">
              <w:rPr>
                <w:rFonts w:hint="eastAsia"/>
              </w:rPr>
              <w:t>簽　　章</w:t>
            </w:r>
          </w:p>
        </w:tc>
      </w:tr>
      <w:tr w:rsidR="00274F7A" w:rsidRPr="00274F7A" w14:paraId="01A899B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CF8DA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8797857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70A5814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2E1D32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6C6D66FC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14D51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640DE9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74F7A" w:rsidRPr="00274F7A" w14:paraId="376E146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1D6D7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FFDA80E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2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124F202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2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165172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3650F7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4CD021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7D6685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1654394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51230E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5EAD433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CDB90E7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E52C8C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8EE6D56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DE568A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ED153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7A2DC0E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825044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22AC5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03AE33E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E2CA6C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205FCE0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AC2F125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A9F52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2833F45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4EA74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C731EC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770EB5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2027A00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40F075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F99C7C3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9159F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4729991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C31E1F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0B655DC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6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E08BB73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6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00C2583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D07DA72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15428AD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4A91F7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63D8E59E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1E2ADF2" w14:textId="77777777" w:rsidR="00274F7A" w:rsidRPr="00274F7A" w:rsidRDefault="00274F7A" w:rsidP="00274F7A">
            <w:pPr>
              <w:pStyle w:val="a4"/>
              <w:spacing w:line="240" w:lineRule="exact"/>
            </w:pPr>
            <w:r w:rsidRPr="00274F7A">
              <w:rPr>
                <w:rFonts w:hint="eastAsia"/>
              </w:rPr>
              <w:t>本案處理經過情形</w:t>
            </w:r>
            <w:proofErr w:type="gramStart"/>
            <w:r w:rsidRPr="00274F7A">
              <w:rPr>
                <w:rFonts w:hint="eastAsia"/>
              </w:rPr>
              <w:t>︵</w:t>
            </w:r>
            <w:proofErr w:type="gramEnd"/>
          </w:p>
          <w:p w14:paraId="1037E54C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以下各欄</w:t>
            </w:r>
          </w:p>
          <w:p w14:paraId="4B6459EB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請人請勿填寫</w:t>
            </w:r>
          </w:p>
          <w:p w14:paraId="63DA66E2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CA9D62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初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A88644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74F7A">
              <w:rPr>
                <w:rFonts w:eastAsia="標楷體" w:hint="eastAsia"/>
                <w:sz w:val="28"/>
              </w:rPr>
              <w:t>複</w:t>
            </w:r>
            <w:proofErr w:type="gramEnd"/>
            <w:r w:rsidRPr="00274F7A">
              <w:rPr>
                <w:rFonts w:eastAsia="標楷體" w:hint="eastAsia"/>
                <w:sz w:val="28"/>
              </w:rPr>
              <w:t xml:space="preserve"> 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D7C3C7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核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2290D1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登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BE8972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4FBA4E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54F24E4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列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EB2704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E8B511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51B33A8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用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</w:tr>
      <w:tr w:rsidR="00274F7A" w:rsidRPr="00274F7A" w14:paraId="3BB9C68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2EDCE6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814A78D" w14:textId="77777777" w:rsidR="00274F7A" w:rsidRPr="00274F7A" w:rsidRDefault="00274F7A" w:rsidP="00274F7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B6CAD6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34538C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1A148B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36FADD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E6DA3C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F31788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EA1F2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381193B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102EF9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8ADF13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40C56E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86F8A8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2335D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價</w:t>
            </w:r>
          </w:p>
          <w:p w14:paraId="63D635D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BDBD7F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  <w:p w14:paraId="2BF9D3D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領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3F904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  <w:p w14:paraId="638FCD9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ECED7C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交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付</w:t>
            </w:r>
          </w:p>
          <w:p w14:paraId="0037959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發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F72046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420327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檔</w:t>
            </w:r>
          </w:p>
          <w:p w14:paraId="623C22D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4A70E55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55D4FE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7CF9BD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99C2F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FDA863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D5B635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5FFC4E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031646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1E67E4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286DA4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81BAECB" w14:textId="77777777" w:rsidR="00274F7A" w:rsidRPr="00274F7A" w:rsidRDefault="00274F7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90DA0AE" w14:textId="77777777" w:rsidR="00274F7A" w:rsidRPr="00274F7A" w:rsidRDefault="00274F7A" w:rsidP="00336807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bookmarkEnd w:id="0"/>
    <w:p w14:paraId="6AD9DB25" w14:textId="77777777" w:rsidR="00274F7A" w:rsidRPr="00274F7A" w:rsidRDefault="00274F7A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74F7A" w:rsidRPr="00274F7A" w14:paraId="579A444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42B9138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0)</w:t>
            </w:r>
          </w:p>
          <w:p w14:paraId="512EE9E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CFFDD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</w:t>
            </w:r>
          </w:p>
          <w:p w14:paraId="3948E59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C9B865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57DF7A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請</w:t>
            </w:r>
          </w:p>
          <w:p w14:paraId="3C9263B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7071C3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D3776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39986E1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1)</w:t>
            </w:r>
          </w:p>
          <w:p w14:paraId="27C3CFEE" w14:textId="77777777" w:rsidR="00274F7A" w:rsidRPr="00274F7A" w:rsidRDefault="00274F7A" w:rsidP="00274F7A">
            <w:pPr>
              <w:pStyle w:val="a3"/>
              <w:ind w:hanging="300"/>
            </w:pPr>
            <w:r w:rsidRPr="00274F7A">
              <w:rPr>
                <w:rFonts w:hint="eastAsia"/>
              </w:rPr>
              <w:t>權利人</w:t>
            </w:r>
          </w:p>
          <w:p w14:paraId="1E0CAF0F" w14:textId="77777777" w:rsidR="00274F7A" w:rsidRPr="00274F7A" w:rsidRDefault="00274F7A" w:rsidP="00274F7A">
            <w:pPr>
              <w:pStyle w:val="a3"/>
              <w:ind w:hanging="60"/>
            </w:pPr>
            <w:r w:rsidRPr="00274F7A">
              <w:rPr>
                <w:rFonts w:hint="eastAsia"/>
              </w:rPr>
              <w:t>或</w:t>
            </w:r>
          </w:p>
          <w:p w14:paraId="67A4A4D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3255D15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2)</w:t>
            </w:r>
          </w:p>
          <w:p w14:paraId="214D81C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姓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名</w:t>
            </w:r>
          </w:p>
          <w:p w14:paraId="357964F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或</w:t>
            </w:r>
            <w:r w:rsidRPr="00274F7A">
              <w:rPr>
                <w:rFonts w:eastAsia="標楷體" w:hint="eastAsia"/>
              </w:rPr>
              <w:t xml:space="preserve"> </w:t>
            </w:r>
          </w:p>
          <w:p w14:paraId="0D23739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名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415EDC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3)</w:t>
            </w:r>
          </w:p>
          <w:p w14:paraId="784FAC2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出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生</w:t>
            </w:r>
          </w:p>
          <w:p w14:paraId="238D461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6B10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4A83319D" w14:textId="77777777" w:rsidR="00274F7A" w:rsidRPr="00274F7A" w:rsidRDefault="00274F7A" w:rsidP="00274F7A">
            <w:pPr>
              <w:pStyle w:val="a4"/>
              <w:spacing w:line="276" w:lineRule="auto"/>
              <w:rPr>
                <w:sz w:val="20"/>
              </w:rPr>
            </w:pPr>
            <w:r w:rsidRPr="00274F7A">
              <w:rPr>
                <w:sz w:val="20"/>
              </w:rPr>
              <w:t>(14)</w:t>
            </w:r>
          </w:p>
          <w:p w14:paraId="26133179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95DB5D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  <w:spacing w:val="64"/>
                <w:kern w:val="0"/>
                <w:fitText w:val="2990" w:id="-660353535"/>
              </w:rPr>
              <w:t>(15)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5"/>
              </w:rPr>
              <w:t xml:space="preserve">   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5"/>
              </w:rPr>
              <w:t>住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5"/>
              </w:rPr>
              <w:t xml:space="preserve">    </w:t>
            </w:r>
            <w:r w:rsidRPr="00274F7A">
              <w:rPr>
                <w:rFonts w:eastAsia="標楷體" w:hint="eastAsia"/>
                <w:spacing w:val="-4"/>
                <w:kern w:val="0"/>
                <w:fitText w:val="2990" w:id="-660353535"/>
              </w:rPr>
              <w:t>所</w:t>
            </w:r>
          </w:p>
        </w:tc>
        <w:tc>
          <w:tcPr>
            <w:tcW w:w="1026" w:type="dxa"/>
          </w:tcPr>
          <w:p w14:paraId="2B15CC8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6)</w:t>
            </w:r>
          </w:p>
          <w:p w14:paraId="7E532AB4" w14:textId="77777777" w:rsidR="00274F7A" w:rsidRPr="00274F7A" w:rsidRDefault="00274F7A" w:rsidP="00274F7A">
            <w:pPr>
              <w:pStyle w:val="a5"/>
              <w:spacing w:line="360" w:lineRule="exact"/>
            </w:pPr>
            <w:r w:rsidRPr="00274F7A">
              <w:rPr>
                <w:rFonts w:hint="eastAsia"/>
              </w:rPr>
              <w:t>簽　　章</w:t>
            </w:r>
          </w:p>
        </w:tc>
      </w:tr>
      <w:tr w:rsidR="00274F7A" w:rsidRPr="00274F7A" w14:paraId="1D524C7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43A78F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3F6A67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7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5E1E6FB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7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66704CC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92FE93E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E13AEE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42A141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74F7A" w:rsidRPr="00274F7A" w14:paraId="181AF3A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94D3AD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D7255F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8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2C16A48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8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170B8C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C22C6F6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37A1A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A429A0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2252054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D01241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FD2F7A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B728A78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436F329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B1B565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2CD3242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50DED3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79191FF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A1A51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7479948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0D039E5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F49DEC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FF386C7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C865304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2B884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6883415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3EBCB0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7D7A67B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71A6A3D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</w:t>
            </w:r>
            <w:r w:rsidRPr="00274F7A">
              <w:rPr>
                <w:rFonts w:eastAsia="標楷體" w:hint="eastAsia"/>
                <w:sz w:val="20"/>
              </w:rPr>
              <w:t>r11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B6A90C8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24134B4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8FB462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07E90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72EE1CA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E6F000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361AAD8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12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4E3FC2E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12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94E5724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D71BF2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3FBFAC36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73E7A7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244C677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3CED7B7" w14:textId="77777777" w:rsidR="00274F7A" w:rsidRPr="00274F7A" w:rsidRDefault="00274F7A" w:rsidP="00274F7A">
            <w:pPr>
              <w:pStyle w:val="a4"/>
              <w:spacing w:line="240" w:lineRule="exact"/>
            </w:pPr>
            <w:r w:rsidRPr="00274F7A">
              <w:rPr>
                <w:rFonts w:hint="eastAsia"/>
              </w:rPr>
              <w:t>本案處理經過情形</w:t>
            </w:r>
            <w:proofErr w:type="gramStart"/>
            <w:r w:rsidRPr="00274F7A">
              <w:rPr>
                <w:rFonts w:hint="eastAsia"/>
              </w:rPr>
              <w:t>︵</w:t>
            </w:r>
            <w:proofErr w:type="gramEnd"/>
          </w:p>
          <w:p w14:paraId="21364A3E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以下各欄</w:t>
            </w:r>
          </w:p>
          <w:p w14:paraId="3ACB004B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請人請勿填寫</w:t>
            </w:r>
          </w:p>
          <w:p w14:paraId="18D719EF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0F0AB3C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初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289EA2F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74F7A">
              <w:rPr>
                <w:rFonts w:eastAsia="標楷體" w:hint="eastAsia"/>
                <w:sz w:val="28"/>
              </w:rPr>
              <w:t>複</w:t>
            </w:r>
            <w:proofErr w:type="gramEnd"/>
            <w:r w:rsidRPr="00274F7A">
              <w:rPr>
                <w:rFonts w:eastAsia="標楷體" w:hint="eastAsia"/>
                <w:sz w:val="28"/>
              </w:rPr>
              <w:t xml:space="preserve"> 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8DFC6B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核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BD7F9A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登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7926AD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718AF4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7908874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列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573AF59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BEC049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7877BAF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用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</w:tr>
      <w:tr w:rsidR="00274F7A" w:rsidRPr="00274F7A" w14:paraId="79A5EDD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22A93C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5673242F" w14:textId="77777777" w:rsidR="00274F7A" w:rsidRPr="00274F7A" w:rsidRDefault="00274F7A" w:rsidP="00274F7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A400D7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650973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C714A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7C6FBFB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661B2EF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BE699D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8A7D51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43F4D68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DA1B32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F62066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E9B87C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FB50E0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E8CF0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價</w:t>
            </w:r>
          </w:p>
          <w:p w14:paraId="515A41B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E98CA8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  <w:p w14:paraId="169F435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領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6E80CD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  <w:p w14:paraId="3F418DF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0EF178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交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付</w:t>
            </w:r>
          </w:p>
          <w:p w14:paraId="7F65E8E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發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3A60BB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41B4A5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檔</w:t>
            </w:r>
          </w:p>
          <w:p w14:paraId="75FE9DB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080969F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2D71F0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1CD766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2433B3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844380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C26261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E90B12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FE9DD3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9D981E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858F70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C31DE0C" w14:textId="77777777" w:rsidR="00274F7A" w:rsidRPr="00274F7A" w:rsidRDefault="00274F7A" w:rsidP="00274F7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274F7A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274F7A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74F7A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274F7A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74F7A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274F7A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274F7A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274F7A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274F7A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274F7A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274F7A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274F7A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DD29669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274F7A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74F7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74F7A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74F7A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74F7A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274F7A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274F7A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274F7A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274F7A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274F7A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274F7A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274F7A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E948E1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274F7A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74F7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274F7A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274F7A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74F7A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274F7A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74F7A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274F7A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274F7A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274F7A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274F7A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274F7A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274F7A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274F7A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515D3D2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274F7A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74F7A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274F7A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274F7A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74F7A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274F7A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74F7A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274F7A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274F7A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274F7A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274F7A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274F7A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274F7A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274F7A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6E237FB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274F7A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74F7A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74F7A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74F7A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74F7A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274F7A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274F7A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274F7A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274F7A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274F7A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274F7A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274F7A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55F63F4D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274F7A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7C8FD7CA" w14:textId="3DA524F4" w:rsidR="006E5535" w:rsidRPr="00274F7A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274F7A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274F7A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74F7A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274F7A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74F7A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74F7A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74F7A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274F7A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274F7A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274F7A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274F7A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274F7A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274F7A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274F7A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F63366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274F7A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74F7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74F7A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74F7A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74F7A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274F7A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274F7A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274F7A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274F7A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274F7A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274F7A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274F7A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24728E4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274F7A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74F7A" w:rsidRDefault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274F7A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274F7A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74F7A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274F7A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74F7A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274F7A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274F7A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274F7A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274F7A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274F7A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274F7A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274F7A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F2C376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274F7A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74F7A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274F7A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274F7A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74F7A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274F7A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74F7A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274F7A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274F7A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274F7A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274F7A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274F7A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274F7A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274F7A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5EB3D4A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274F7A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274F7A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74F7A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74F7A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74F7A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274F7A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274F7A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274F7A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274F7A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274F7A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274F7A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274F7A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17A943B0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274F7A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7D938027" w14:textId="77777777" w:rsidR="006E5535" w:rsidRPr="00274F7A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p w14:paraId="3FAFB339" w14:textId="77777777" w:rsidR="00EC1631" w:rsidRPr="00461576" w:rsidRDefault="00EC1631" w:rsidP="00EC1631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EC1631" w:rsidRPr="00461576" w14:paraId="6113AB79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27B590A" w14:textId="77777777" w:rsidR="00EC1631" w:rsidRPr="00461576" w:rsidRDefault="00EC1631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EC1631" w:rsidRPr="00461576" w14:paraId="248A1867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AA62EC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45E534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1ACA3DB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716C7B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FF8E2C5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205BE1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671CF68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72EAE9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74ED6AB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324CD38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5E1C139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00BE866C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837812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46182B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BDF8C0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A0B513E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F387E8F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55BEEEC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2E98557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3AD1786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26C3D01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D6D3A95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26D639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991417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68910C57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60D6DF8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E4A8CD9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7D0A20E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9CD6A6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3E34FB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4BAF3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334D5F8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14ED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639FCA5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9E39DB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61E6053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6621AD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CAD211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8DA7D65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4109349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933D888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506920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181DE2D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D948ED9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73909E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423CB78F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E5AB2FB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EC1631" w:rsidRPr="00461576" w14:paraId="43280DDD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F93588C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B8BEC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347B18C1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71717CC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9CBCD6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0A92F75B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1122CB6A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2A8ACC7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BF931CC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1F84157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BEF8578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EDFFE6C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230470F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7F909726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E2677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EA93047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BADF606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BC42309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E810ED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822868D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41BDCE01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9039B6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A6D3EA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C09085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1911D76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724126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DE1FD43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7F82823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994CDF6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CAE28C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05F9FBA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F7F944F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69908F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8DBB383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58BA6EC9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CC9E805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D6EDA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867A70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B7EF06F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FDAC410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6A08FD4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61576" w14:paraId="47C38DFC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3390CC2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EAB2BFE" w14:textId="77777777" w:rsidR="00EC1631" w:rsidRPr="0046157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342ADDCE" w14:textId="77777777" w:rsidR="00EC1631" w:rsidRDefault="00EC1631" w:rsidP="00EC163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B8BF8D5" w14:textId="77777777" w:rsidR="00EC1631" w:rsidRDefault="00EC1631" w:rsidP="00EC163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73D5EAC7" w14:textId="77777777" w:rsidR="00EC1631" w:rsidRPr="004F1E46" w:rsidRDefault="00EC1631" w:rsidP="00EC1631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EC1631" w:rsidRPr="004F1E46" w14:paraId="49A27421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09CC79B" w14:textId="77777777" w:rsidR="00EC1631" w:rsidRPr="004F1E46" w:rsidRDefault="00EC1631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6ADA92DE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84DE25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EF100F7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EBEEA2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5D29E5FC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B68CC24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6E6C4184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A1A46E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D1E358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AF84553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1884D81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5122B39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5110FFB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5A9F0E10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22EB5BA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3A27AEFF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1F712F40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42E7015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48EBA8F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297CD20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4A521E9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E12C6F4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1675A4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44FF3540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DAAC1D4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45401BFF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E4138F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3378B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CAA7FD5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F7048B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6760D2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E29383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0441F15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D46E0B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08E9B3A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9E5C40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E9E3715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6B3E1BE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DE809F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9D24D2D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3E77D0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2B472E5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FA8B6FA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56804AFE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2C9D8A1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6488509C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C894C6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A44320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EC1631" w:rsidRPr="004F1E46" w14:paraId="22BD7687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77EDD3A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8F9E0DF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534ACF1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0DB82E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0399A3A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CDE99C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171842F1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978E4B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EB523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7BDECFD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C3953B0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E4C8677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8CF6311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6054F991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18CCE12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6E59711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0E1261E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880168E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4EE0E43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A627E2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0C01E91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F7223E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E973F3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411F96F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09AEE1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2ACCF3B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A96F354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49E971D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05899EF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2163999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9AC58E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3DB8A34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851E97F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97789AD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5C13E85F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BC0FD3B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BF75C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D16601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E70EB15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CF75C38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899B726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1631" w:rsidRPr="004F1E46" w14:paraId="4952B2E8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2C66DDD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171799A" w14:textId="77777777" w:rsidR="00EC1631" w:rsidRPr="004F1E46" w:rsidRDefault="00EC163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274F7A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74F7A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7DD7" w14:textId="77777777" w:rsidR="00056E38" w:rsidRDefault="00056E38" w:rsidP="002207AB">
      <w:r>
        <w:separator/>
      </w:r>
    </w:p>
  </w:endnote>
  <w:endnote w:type="continuationSeparator" w:id="0">
    <w:p w14:paraId="3A9501F8" w14:textId="77777777" w:rsidR="00056E38" w:rsidRDefault="00056E38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CA61" w14:textId="77777777" w:rsidR="00056E38" w:rsidRDefault="00056E38" w:rsidP="002207AB">
      <w:r>
        <w:separator/>
      </w:r>
    </w:p>
  </w:footnote>
  <w:footnote w:type="continuationSeparator" w:id="0">
    <w:p w14:paraId="15AE851E" w14:textId="77777777" w:rsidR="00056E38" w:rsidRDefault="00056E38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56E38"/>
    <w:rsid w:val="000B1A2B"/>
    <w:rsid w:val="000B621D"/>
    <w:rsid w:val="000C1C99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74F7A"/>
    <w:rsid w:val="00282F46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56D25"/>
    <w:rsid w:val="00E8217E"/>
    <w:rsid w:val="00EA6047"/>
    <w:rsid w:val="00EA6A52"/>
    <w:rsid w:val="00EC1631"/>
    <w:rsid w:val="00EF05F8"/>
    <w:rsid w:val="00F047E1"/>
    <w:rsid w:val="00F079FE"/>
    <w:rsid w:val="00F50A2B"/>
    <w:rsid w:val="00F75F25"/>
    <w:rsid w:val="00F80E27"/>
    <w:rsid w:val="00F873B3"/>
    <w:rsid w:val="00FC0567"/>
    <w:rsid w:val="00FC4B95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2368</Words>
  <Characters>13503</Characters>
  <Application>Microsoft Office Word</Application>
  <DocSecurity>0</DocSecurity>
  <Lines>112</Lines>
  <Paragraphs>31</Paragraphs>
  <ScaleCrop>false</ScaleCrop>
  <Manager>桃園縣大溪地政事務所</Manager>
  <Company>376430600A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8-21T01:00:00Z</dcterms:modified>
  <cp:category>C16</cp:category>
</cp:coreProperties>
</file>